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6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6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мобиль LADA LARGUS KS045 52-L30 Т307КЕ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3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70-22679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6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манова Дарья Александровна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030345651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34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сманова Дарья Александ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737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3.2024 13:13:33.202363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